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B10E9">
      <w:pPr>
        <w:jc w:val="center"/>
        <w:rPr>
          <w:sz w:val="16"/>
        </w:rPr>
      </w:pPr>
      <w:r w:rsidRPr="00AB10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3576">
      <w:pPr>
        <w:spacing w:before="240"/>
        <w:jc w:val="center"/>
      </w:pPr>
      <w:r>
        <w:t xml:space="preserve">от </w:t>
      </w:r>
      <w:r w:rsidR="00ED6C2A">
        <w:t xml:space="preserve"> </w:t>
      </w:r>
      <w:r w:rsidR="00303576">
        <w:t>17 апреля 2012 года № 11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E37D8D" w:rsidRDefault="00E37D8D" w:rsidP="00E37D8D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E37D8D" w:rsidRDefault="00E37D8D" w:rsidP="00E37D8D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E37D8D" w:rsidRPr="00E07C12" w:rsidRDefault="00E37D8D" w:rsidP="00E37D8D">
      <w:pPr>
        <w:ind w:right="-1"/>
        <w:jc w:val="center"/>
        <w:rPr>
          <w:b/>
        </w:rPr>
      </w:pPr>
      <w:r>
        <w:rPr>
          <w:b/>
        </w:rPr>
        <w:t>от 13 октября 2010 года № 219-П</w:t>
      </w:r>
    </w:p>
    <w:p w:rsidR="00E37D8D" w:rsidRDefault="00E37D8D" w:rsidP="00E37D8D">
      <w:pPr>
        <w:jc w:val="both"/>
        <w:rPr>
          <w:szCs w:val="28"/>
        </w:rPr>
      </w:pPr>
    </w:p>
    <w:p w:rsidR="00E37D8D" w:rsidRDefault="00E37D8D" w:rsidP="00E37D8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E37D8D" w:rsidRDefault="00E37D8D" w:rsidP="00E37D8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прилагаемые изменения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0 год (второй этап), утвержденную постановлением Правительства Республики Карелия от 13 октября 2010 года № 219-П (далее – Программа) (Собрание законодательства Республики Карелия, 2010, №</w:t>
      </w:r>
      <w:r w:rsidR="00D025D0">
        <w:rPr>
          <w:szCs w:val="28"/>
        </w:rPr>
        <w:t xml:space="preserve"> </w:t>
      </w:r>
      <w:r>
        <w:rPr>
          <w:szCs w:val="28"/>
        </w:rPr>
        <w:t>10, ст.1310</w:t>
      </w:r>
      <w:r w:rsidRPr="0031165A">
        <w:rPr>
          <w:szCs w:val="28"/>
        </w:rPr>
        <w:t>; 2011, №</w:t>
      </w:r>
      <w:r w:rsidR="00D025D0">
        <w:rPr>
          <w:szCs w:val="28"/>
        </w:rPr>
        <w:t xml:space="preserve"> </w:t>
      </w:r>
      <w:r w:rsidRPr="0031165A">
        <w:rPr>
          <w:szCs w:val="28"/>
        </w:rPr>
        <w:t>3, ст.</w:t>
      </w:r>
      <w:r>
        <w:rPr>
          <w:szCs w:val="28"/>
        </w:rPr>
        <w:t>324).</w:t>
      </w:r>
      <w:proofErr w:type="gramEnd"/>
    </w:p>
    <w:p w:rsidR="00E37D8D" w:rsidRDefault="00E37D8D" w:rsidP="00E37D8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. Установить, что мероприятия Программы (в редакции согласно настоящему постановлению) реализуются до 30 июня 2012 года.</w:t>
      </w:r>
    </w:p>
    <w:p w:rsidR="00E37D8D" w:rsidRDefault="00E37D8D" w:rsidP="00E37D8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3. Действие настоящего постановления распространяется на правоотношения, возникшие с 1 октября 2011 года.</w:t>
      </w:r>
    </w:p>
    <w:p w:rsidR="00E37D8D" w:rsidRDefault="00E37D8D" w:rsidP="00E37D8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025D0" w:rsidRDefault="00D47083" w:rsidP="00D47083">
      <w:pPr>
        <w:rPr>
          <w:szCs w:val="28"/>
        </w:rPr>
        <w:sectPr w:rsidR="00D025D0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025D0" w:rsidRDefault="00D025D0" w:rsidP="00D025D0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D025D0" w:rsidRDefault="00D025D0" w:rsidP="00D025D0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025D0" w:rsidRDefault="00D025D0" w:rsidP="00D025D0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 xml:space="preserve">от </w:t>
      </w:r>
      <w:r w:rsidR="00303576">
        <w:t>17 апреля 2012 года № 117-П</w:t>
      </w:r>
      <w:r>
        <w:t xml:space="preserve">   </w:t>
      </w:r>
    </w:p>
    <w:p w:rsidR="00D025D0" w:rsidRDefault="00D025D0" w:rsidP="00D025D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4F0EE0" w:rsidRDefault="004F0EE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F0EE0" w:rsidRDefault="004F0EE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025D0" w:rsidRDefault="00D025D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Изменения, </w:t>
      </w:r>
    </w:p>
    <w:p w:rsidR="004F0EE0" w:rsidRDefault="00D025D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вносятся в Региональную адресную программу по </w:t>
      </w:r>
    </w:p>
    <w:p w:rsidR="004F0EE0" w:rsidRDefault="00D025D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ереселению граждан из аварийного жилищного фонда с учетом необходимости развития малоэтажного жилищного строительства </w:t>
      </w:r>
    </w:p>
    <w:p w:rsidR="00D025D0" w:rsidRDefault="00D025D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2010 год (второй этап)</w:t>
      </w:r>
    </w:p>
    <w:p w:rsidR="00D025D0" w:rsidRDefault="00D025D0" w:rsidP="00D025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025D0" w:rsidRDefault="005B1906" w:rsidP="00D025D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 Строку "</w:t>
      </w:r>
      <w:r w:rsidR="00D025D0">
        <w:rPr>
          <w:szCs w:val="28"/>
        </w:rPr>
        <w:t>Срок реализации Программы</w:t>
      </w:r>
      <w:r>
        <w:rPr>
          <w:szCs w:val="28"/>
        </w:rPr>
        <w:t>"</w:t>
      </w:r>
      <w:r w:rsidR="00D025D0">
        <w:rPr>
          <w:szCs w:val="28"/>
        </w:rPr>
        <w:t xml:space="preserve"> в паспорт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2010 год (далее </w:t>
      </w:r>
      <w:r w:rsidR="004F0EE0">
        <w:rPr>
          <w:szCs w:val="28"/>
        </w:rPr>
        <w:t>–</w:t>
      </w:r>
      <w:r w:rsidR="00D025D0">
        <w:rPr>
          <w:szCs w:val="28"/>
        </w:rPr>
        <w:t xml:space="preserve"> Программа) изложить в следующей редакции:</w:t>
      </w:r>
    </w:p>
    <w:p w:rsidR="00D025D0" w:rsidRDefault="00D025D0" w:rsidP="00D025D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19"/>
        <w:gridCol w:w="5800"/>
        <w:gridCol w:w="434"/>
      </w:tblGrid>
      <w:tr w:rsidR="00D025D0" w:rsidTr="004F0EE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D025D0" w:rsidRPr="00AB5A96" w:rsidRDefault="00D025D0" w:rsidP="004F0EE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AB5A96">
              <w:rPr>
                <w:szCs w:val="28"/>
              </w:rPr>
              <w:t xml:space="preserve"> </w:t>
            </w:r>
            <w:r w:rsidR="005B1906">
              <w:rPr>
                <w:szCs w:val="28"/>
              </w:rPr>
              <w:t>"</w:t>
            </w:r>
          </w:p>
          <w:p w:rsidR="00D025D0" w:rsidRPr="00AB5A96" w:rsidRDefault="00D025D0" w:rsidP="004F0EE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19" w:type="dxa"/>
          </w:tcPr>
          <w:p w:rsidR="00D025D0" w:rsidRPr="00AB5A96" w:rsidRDefault="00D025D0" w:rsidP="0018696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Срок реализации Программы</w:t>
            </w:r>
          </w:p>
        </w:tc>
        <w:tc>
          <w:tcPr>
            <w:tcW w:w="5800" w:type="dxa"/>
          </w:tcPr>
          <w:p w:rsidR="00D025D0" w:rsidRPr="00AB5A96" w:rsidRDefault="00D025D0" w:rsidP="004F0EE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B5A9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2010 год – </w:t>
            </w:r>
            <w:r w:rsidR="004F0EE0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12 год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D025D0" w:rsidRPr="00AB5A96" w:rsidRDefault="005B1906" w:rsidP="005B190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D025D0">
              <w:rPr>
                <w:szCs w:val="28"/>
              </w:rPr>
              <w:t>.</w:t>
            </w:r>
          </w:p>
        </w:tc>
      </w:tr>
    </w:tbl>
    <w:p w:rsidR="00D025D0" w:rsidRDefault="005B1906" w:rsidP="00D025D0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</w:pPr>
      <w:r>
        <w:rPr>
          <w:szCs w:val="28"/>
        </w:rPr>
        <w:t>2. В таблице "</w:t>
      </w:r>
      <w:r w:rsidR="00D025D0">
        <w:rPr>
          <w:szCs w:val="28"/>
        </w:rPr>
        <w:t>Объем ресурсного обеспечения Программы</w:t>
      </w:r>
      <w:r>
        <w:rPr>
          <w:szCs w:val="28"/>
        </w:rPr>
        <w:t>"</w:t>
      </w:r>
      <w:r w:rsidR="00D025D0">
        <w:rPr>
          <w:szCs w:val="28"/>
        </w:rPr>
        <w:t xml:space="preserve"> в разделе IV Программы</w:t>
      </w:r>
      <w:r w:rsidR="00D025D0" w:rsidRPr="003C4A01">
        <w:rPr>
          <w:szCs w:val="28"/>
        </w:rPr>
        <w:t xml:space="preserve"> </w:t>
      </w:r>
      <w:r>
        <w:rPr>
          <w:szCs w:val="28"/>
        </w:rPr>
        <w:t>слова "</w:t>
      </w:r>
      <w:r w:rsidR="00D025D0">
        <w:rPr>
          <w:szCs w:val="28"/>
        </w:rPr>
        <w:t>в том числе подлежит освоению в 2011 году</w:t>
      </w:r>
      <w:r>
        <w:rPr>
          <w:szCs w:val="28"/>
        </w:rPr>
        <w:t>"</w:t>
      </w:r>
      <w:r w:rsidR="00D025D0" w:rsidRPr="003C4A01">
        <w:rPr>
          <w:szCs w:val="28"/>
        </w:rPr>
        <w:t xml:space="preserve"> </w:t>
      </w:r>
      <w:r w:rsidR="00D025D0">
        <w:rPr>
          <w:szCs w:val="28"/>
        </w:rPr>
        <w:t>заменить слова</w:t>
      </w:r>
      <w:r w:rsidR="004F0EE0">
        <w:rPr>
          <w:szCs w:val="28"/>
        </w:rPr>
        <w:t xml:space="preserve">ми </w:t>
      </w:r>
      <w:r>
        <w:rPr>
          <w:szCs w:val="28"/>
        </w:rPr>
        <w:t>"</w:t>
      </w:r>
      <w:r w:rsidR="00D025D0">
        <w:rPr>
          <w:szCs w:val="28"/>
        </w:rPr>
        <w:t>в том числе подлежит освоению в 2011-2012 годах</w:t>
      </w:r>
      <w:r>
        <w:rPr>
          <w:szCs w:val="28"/>
        </w:rPr>
        <w:t>"</w:t>
      </w:r>
      <w:r w:rsidR="00D025D0">
        <w:rPr>
          <w:szCs w:val="28"/>
        </w:rPr>
        <w:t>.</w:t>
      </w:r>
    </w:p>
    <w:p w:rsidR="00D025D0" w:rsidRDefault="00D025D0" w:rsidP="004F0EE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2E3350">
        <w:rPr>
          <w:szCs w:val="28"/>
        </w:rPr>
        <w:t xml:space="preserve">. </w:t>
      </w:r>
      <w:r>
        <w:rPr>
          <w:szCs w:val="28"/>
        </w:rPr>
        <w:t xml:space="preserve">В </w:t>
      </w:r>
      <w:r w:rsidR="004F0EE0">
        <w:rPr>
          <w:szCs w:val="28"/>
        </w:rPr>
        <w:t>п</w:t>
      </w:r>
      <w:r>
        <w:rPr>
          <w:szCs w:val="28"/>
        </w:rPr>
        <w:t>риложении № 1 к Программе:</w:t>
      </w:r>
    </w:p>
    <w:p w:rsidR="00D025D0" w:rsidRDefault="00D025D0" w:rsidP="004F0EE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="004F0EE0">
        <w:rPr>
          <w:szCs w:val="28"/>
        </w:rPr>
        <w:t>графе</w:t>
      </w:r>
      <w:r w:rsidR="005B1906">
        <w:rPr>
          <w:szCs w:val="28"/>
        </w:rPr>
        <w:t xml:space="preserve"> "</w:t>
      </w:r>
      <w:r>
        <w:rPr>
          <w:szCs w:val="28"/>
        </w:rPr>
        <w:t>Планируемая дата окончания переселения</w:t>
      </w:r>
      <w:r w:rsidR="005B1906">
        <w:rPr>
          <w:szCs w:val="28"/>
        </w:rPr>
        <w:t>" цифры "</w:t>
      </w:r>
      <w:r>
        <w:rPr>
          <w:szCs w:val="28"/>
        </w:rPr>
        <w:t>03.2011</w:t>
      </w:r>
      <w:r w:rsidR="005B1906">
        <w:rPr>
          <w:szCs w:val="28"/>
        </w:rPr>
        <w:t>"</w:t>
      </w:r>
      <w:r>
        <w:rPr>
          <w:szCs w:val="28"/>
        </w:rPr>
        <w:t xml:space="preserve"> заменить цифр</w:t>
      </w:r>
      <w:r w:rsidR="004F0EE0">
        <w:rPr>
          <w:szCs w:val="28"/>
        </w:rPr>
        <w:t>ами</w:t>
      </w:r>
      <w:r w:rsidR="005B1906">
        <w:rPr>
          <w:szCs w:val="28"/>
        </w:rPr>
        <w:t xml:space="preserve"> "</w:t>
      </w:r>
      <w:r>
        <w:rPr>
          <w:szCs w:val="28"/>
        </w:rPr>
        <w:t>02.2012</w:t>
      </w:r>
      <w:r w:rsidR="005B1906">
        <w:rPr>
          <w:szCs w:val="28"/>
        </w:rPr>
        <w:t>"</w:t>
      </w:r>
      <w:r w:rsidR="004F0EE0">
        <w:rPr>
          <w:szCs w:val="28"/>
        </w:rPr>
        <w:t>;</w:t>
      </w:r>
    </w:p>
    <w:p w:rsidR="00D025D0" w:rsidRDefault="00D025D0" w:rsidP="004F0EE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="004F0EE0">
        <w:rPr>
          <w:szCs w:val="28"/>
        </w:rPr>
        <w:t xml:space="preserve">графе </w:t>
      </w:r>
      <w:r w:rsidR="005B1906">
        <w:rPr>
          <w:szCs w:val="28"/>
        </w:rPr>
        <w:t>"</w:t>
      </w:r>
      <w:r>
        <w:rPr>
          <w:szCs w:val="28"/>
        </w:rPr>
        <w:t>Планируемая дата сноса МКД</w:t>
      </w:r>
      <w:r w:rsidR="005B1906">
        <w:rPr>
          <w:szCs w:val="28"/>
        </w:rPr>
        <w:t>" цифры "</w:t>
      </w:r>
      <w:r>
        <w:rPr>
          <w:szCs w:val="28"/>
        </w:rPr>
        <w:t>03.2011</w:t>
      </w:r>
      <w:r w:rsidR="005B1906">
        <w:rPr>
          <w:szCs w:val="28"/>
        </w:rPr>
        <w:t>"</w:t>
      </w:r>
      <w:r>
        <w:rPr>
          <w:szCs w:val="28"/>
        </w:rPr>
        <w:t xml:space="preserve"> заменить цифр</w:t>
      </w:r>
      <w:r w:rsidR="004F0EE0">
        <w:rPr>
          <w:szCs w:val="28"/>
        </w:rPr>
        <w:t xml:space="preserve">ами </w:t>
      </w:r>
      <w:r w:rsidR="005B1906">
        <w:rPr>
          <w:szCs w:val="28"/>
        </w:rPr>
        <w:t>"</w:t>
      </w:r>
      <w:r>
        <w:rPr>
          <w:szCs w:val="28"/>
        </w:rPr>
        <w:t>02.2012</w:t>
      </w:r>
      <w:r w:rsidR="005B1906">
        <w:rPr>
          <w:szCs w:val="28"/>
        </w:rPr>
        <w:t>"</w:t>
      </w:r>
      <w:r>
        <w:rPr>
          <w:szCs w:val="28"/>
        </w:rPr>
        <w:t>.</w:t>
      </w:r>
    </w:p>
    <w:p w:rsidR="00D025D0" w:rsidRDefault="00D025D0" w:rsidP="004F0EE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4.</w:t>
      </w:r>
      <w:r w:rsidR="004F0EE0">
        <w:rPr>
          <w:szCs w:val="28"/>
        </w:rPr>
        <w:t xml:space="preserve"> </w:t>
      </w:r>
      <w:r>
        <w:rPr>
          <w:szCs w:val="28"/>
        </w:rPr>
        <w:t xml:space="preserve">Приложение № 2 </w:t>
      </w:r>
      <w:r w:rsidR="004F0EE0">
        <w:rPr>
          <w:szCs w:val="28"/>
        </w:rPr>
        <w:t>к</w:t>
      </w:r>
      <w:r>
        <w:rPr>
          <w:szCs w:val="28"/>
        </w:rPr>
        <w:t xml:space="preserve"> Программе изложить в следующей редакции:</w:t>
      </w:r>
    </w:p>
    <w:p w:rsidR="00D025D0" w:rsidRDefault="00D025D0" w:rsidP="004F0EE0">
      <w:pPr>
        <w:rPr>
          <w:szCs w:val="28"/>
        </w:rPr>
        <w:sectPr w:rsidR="00D025D0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4F0EE0" w:rsidRDefault="005B1906" w:rsidP="004F0EE0">
      <w:pPr>
        <w:autoSpaceDE w:val="0"/>
        <w:autoSpaceDN w:val="0"/>
        <w:adjustRightInd w:val="0"/>
        <w:spacing w:before="120"/>
        <w:ind w:firstLine="567"/>
        <w:jc w:val="right"/>
        <w:outlineLvl w:val="0"/>
        <w:rPr>
          <w:szCs w:val="28"/>
        </w:rPr>
      </w:pPr>
      <w:r>
        <w:rPr>
          <w:szCs w:val="28"/>
        </w:rPr>
        <w:lastRenderedPageBreak/>
        <w:t>"</w:t>
      </w:r>
      <w:r w:rsidR="004F0EE0">
        <w:rPr>
          <w:szCs w:val="28"/>
        </w:rPr>
        <w:t>Приложение № 2 к Программе</w:t>
      </w:r>
    </w:p>
    <w:tbl>
      <w:tblPr>
        <w:tblW w:w="16066" w:type="dxa"/>
        <w:jc w:val="center"/>
        <w:tblInd w:w="768" w:type="dxa"/>
        <w:tblLayout w:type="fixed"/>
        <w:tblLook w:val="04A0"/>
      </w:tblPr>
      <w:tblGrid>
        <w:gridCol w:w="709"/>
        <w:gridCol w:w="1418"/>
        <w:gridCol w:w="708"/>
        <w:gridCol w:w="993"/>
        <w:gridCol w:w="708"/>
        <w:gridCol w:w="851"/>
        <w:gridCol w:w="1086"/>
        <w:gridCol w:w="850"/>
        <w:gridCol w:w="992"/>
        <w:gridCol w:w="993"/>
        <w:gridCol w:w="850"/>
        <w:gridCol w:w="992"/>
        <w:gridCol w:w="993"/>
        <w:gridCol w:w="850"/>
        <w:gridCol w:w="851"/>
        <w:gridCol w:w="850"/>
        <w:gridCol w:w="1011"/>
        <w:gridCol w:w="361"/>
      </w:tblGrid>
      <w:tr w:rsidR="004F0EE0" w:rsidRPr="004F0EE0" w:rsidTr="00895A6B">
        <w:trPr>
          <w:gridAfter w:val="1"/>
          <w:wAfter w:w="361" w:type="dxa"/>
          <w:trHeight w:val="899"/>
          <w:jc w:val="center"/>
        </w:trPr>
        <w:tc>
          <w:tcPr>
            <w:tcW w:w="15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ind w:left="420"/>
              <w:jc w:val="right"/>
              <w:rPr>
                <w:szCs w:val="28"/>
              </w:rPr>
            </w:pPr>
          </w:p>
          <w:p w:rsidR="004F0EE0" w:rsidRPr="004F0EE0" w:rsidRDefault="004F0EE0" w:rsidP="0018696B">
            <w:pPr>
              <w:jc w:val="center"/>
              <w:rPr>
                <w:bCs/>
                <w:color w:val="000000"/>
                <w:szCs w:val="28"/>
              </w:rPr>
            </w:pPr>
          </w:p>
          <w:p w:rsidR="004F0EE0" w:rsidRDefault="004F0EE0" w:rsidP="0018696B">
            <w:pPr>
              <w:jc w:val="center"/>
              <w:rPr>
                <w:bCs/>
                <w:color w:val="000000"/>
                <w:szCs w:val="28"/>
              </w:rPr>
            </w:pPr>
            <w:r w:rsidRPr="004F0EE0">
              <w:rPr>
                <w:bCs/>
                <w:color w:val="000000"/>
                <w:szCs w:val="28"/>
              </w:rPr>
              <w:t>Планируемые показатели выполнения Программы</w:t>
            </w:r>
          </w:p>
          <w:p w:rsidR="004F0EE0" w:rsidRPr="004F0EE0" w:rsidRDefault="004F0EE0" w:rsidP="0018696B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D790A" w:rsidRPr="00D82A0B" w:rsidTr="00895A6B">
        <w:trPr>
          <w:gridAfter w:val="1"/>
          <w:wAfter w:w="361" w:type="dxa"/>
          <w:trHeight w:val="25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F0EE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F0EE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4F0EE0" w:rsidP="00895A6B">
            <w:pPr>
              <w:ind w:left="-69" w:right="-14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0EE0">
              <w:rPr>
                <w:color w:val="000000"/>
                <w:sz w:val="22"/>
                <w:szCs w:val="22"/>
              </w:rPr>
              <w:t>Наимено</w:t>
            </w:r>
            <w:r>
              <w:rPr>
                <w:color w:val="000000"/>
                <w:sz w:val="22"/>
                <w:szCs w:val="22"/>
              </w:rPr>
              <w:t>-</w:t>
            </w:r>
            <w:r w:rsidR="00895A6B">
              <w:rPr>
                <w:color w:val="000000"/>
                <w:sz w:val="22"/>
                <w:szCs w:val="22"/>
              </w:rPr>
              <w:t>вание</w:t>
            </w:r>
            <w:proofErr w:type="spellEnd"/>
            <w:r w:rsidR="00895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5A6B">
              <w:rPr>
                <w:color w:val="000000"/>
                <w:sz w:val="22"/>
                <w:szCs w:val="22"/>
              </w:rPr>
              <w:t>муниципаль-ного</w:t>
            </w:r>
            <w:proofErr w:type="spellEnd"/>
            <w:r w:rsidR="00895A6B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4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Расселенная площадь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4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оличество переселенных жителей</w:t>
            </w:r>
          </w:p>
        </w:tc>
      </w:tr>
      <w:tr w:rsidR="00DD790A" w:rsidRPr="00D82A0B" w:rsidTr="00895A6B">
        <w:trPr>
          <w:gridAfter w:val="1"/>
          <w:wAfter w:w="361" w:type="dxa"/>
          <w:trHeight w:val="25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3D47" w:rsidRPr="00D82A0B" w:rsidTr="00895A6B">
        <w:trPr>
          <w:gridAfter w:val="1"/>
          <w:wAfter w:w="361" w:type="dxa"/>
          <w:trHeight w:val="70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DD790A">
            <w:pPr>
              <w:ind w:right="-63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 </w:t>
            </w:r>
          </w:p>
          <w:p w:rsidR="004F0EE0" w:rsidRPr="004F0EE0" w:rsidRDefault="004F0EE0" w:rsidP="00DD790A">
            <w:pPr>
              <w:ind w:right="-6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0A40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V </w:t>
            </w:r>
          </w:p>
          <w:p w:rsidR="00DD790A" w:rsidRDefault="004F0EE0" w:rsidP="000A40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0EE0">
              <w:rPr>
                <w:color w:val="000000"/>
                <w:sz w:val="22"/>
                <w:szCs w:val="22"/>
              </w:rPr>
              <w:t>квар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F0EE0" w:rsidRPr="004F0EE0" w:rsidRDefault="004F0EE0" w:rsidP="000A40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4F0EE0">
              <w:rPr>
                <w:color w:val="000000"/>
                <w:sz w:val="22"/>
                <w:szCs w:val="22"/>
              </w:rPr>
              <w:t>сего по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0A40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V </w:t>
            </w:r>
          </w:p>
          <w:p w:rsidR="004F0EE0" w:rsidRPr="004F0EE0" w:rsidRDefault="004F0EE0" w:rsidP="000A40E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0A40E1" w:rsidP="000A4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F0EE0" w:rsidRPr="004F0EE0">
              <w:rPr>
                <w:color w:val="000000"/>
                <w:sz w:val="22"/>
                <w:szCs w:val="22"/>
              </w:rPr>
              <w:t>сего по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35756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 </w:t>
            </w:r>
          </w:p>
          <w:p w:rsidR="004F0EE0" w:rsidRPr="004F0EE0" w:rsidRDefault="004F0EE0" w:rsidP="0035756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II </w:t>
            </w:r>
          </w:p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0A" w:rsidRDefault="004F0EE0" w:rsidP="0035756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 xml:space="preserve">IV </w:t>
            </w:r>
          </w:p>
          <w:p w:rsidR="004F0EE0" w:rsidRPr="004F0EE0" w:rsidRDefault="004F0EE0" w:rsidP="0035756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квар</w:t>
            </w:r>
            <w:r w:rsidR="000A40E1">
              <w:rPr>
                <w:color w:val="000000"/>
                <w:sz w:val="22"/>
                <w:szCs w:val="22"/>
              </w:rPr>
              <w:t>-</w:t>
            </w:r>
            <w:r w:rsidRPr="004F0EE0">
              <w:rPr>
                <w:color w:val="000000"/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0A40E1" w:rsidP="000A4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F0EE0" w:rsidRPr="004F0EE0">
              <w:rPr>
                <w:color w:val="000000"/>
                <w:sz w:val="22"/>
                <w:szCs w:val="22"/>
              </w:rPr>
              <w:t>сего по году</w:t>
            </w:r>
          </w:p>
        </w:tc>
      </w:tr>
      <w:tr w:rsidR="00AD3D47" w:rsidRPr="00D82A0B" w:rsidTr="00895A6B">
        <w:trPr>
          <w:gridAfter w:val="1"/>
          <w:wAfter w:w="361" w:type="dxa"/>
          <w:trHeight w:val="37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F0EE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F0EE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F0EE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F0EE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F0EE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06274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062746">
            <w:pPr>
              <w:jc w:val="center"/>
              <w:rPr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062746">
            <w:pPr>
              <w:jc w:val="center"/>
              <w:rPr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587A4E">
            <w:pPr>
              <w:ind w:right="-110"/>
              <w:jc w:val="center"/>
              <w:rPr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062746">
            <w:pPr>
              <w:ind w:right="-108"/>
              <w:jc w:val="center"/>
              <w:rPr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0A40E1" w:rsidP="000A40E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r w:rsidR="004F0EE0" w:rsidRPr="004F0EE0">
              <w:rPr>
                <w:color w:val="000000"/>
                <w:sz w:val="22"/>
                <w:szCs w:val="22"/>
              </w:rPr>
              <w:t>ело</w:t>
            </w:r>
            <w:r>
              <w:rPr>
                <w:color w:val="000000"/>
                <w:sz w:val="22"/>
                <w:szCs w:val="22"/>
              </w:rPr>
              <w:t>-</w:t>
            </w:r>
            <w:r w:rsidR="004F0EE0" w:rsidRPr="004F0EE0">
              <w:rPr>
                <w:color w:val="000000"/>
                <w:sz w:val="22"/>
                <w:szCs w:val="22"/>
              </w:rPr>
              <w:t>ве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E1" w:rsidRDefault="000A40E1" w:rsidP="000A4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4F0EE0" w:rsidRPr="004F0EE0">
              <w:rPr>
                <w:color w:val="000000"/>
                <w:sz w:val="22"/>
                <w:szCs w:val="22"/>
              </w:rPr>
              <w:t>ело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4F0EE0" w:rsidRPr="004F0EE0" w:rsidRDefault="004F0EE0" w:rsidP="000A40E1">
            <w:pPr>
              <w:jc w:val="center"/>
              <w:rPr>
                <w:sz w:val="22"/>
                <w:szCs w:val="22"/>
              </w:rPr>
            </w:pPr>
            <w:r w:rsidRPr="004F0EE0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4F0EE0" w:rsidRDefault="004F0EE0" w:rsidP="004F0E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EE0">
              <w:rPr>
                <w:color w:val="000000"/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</w:tr>
      <w:tr w:rsidR="00AD3D47" w:rsidRPr="00D82A0B" w:rsidTr="00895A6B">
        <w:trPr>
          <w:gridAfter w:val="1"/>
          <w:wAfter w:w="361" w:type="dxa"/>
          <w:trHeight w:val="2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E0" w:rsidRPr="004F0EE0" w:rsidRDefault="004F0EE0" w:rsidP="00186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4F0EE0" w:rsidRDefault="004F0EE0" w:rsidP="005B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E0" w:rsidRPr="004F0EE0" w:rsidRDefault="004F0EE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3D47" w:rsidRPr="00062746" w:rsidTr="00895A6B">
        <w:trPr>
          <w:gridAfter w:val="1"/>
          <w:wAfter w:w="361" w:type="dxa"/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E0" w:rsidRPr="00062746" w:rsidRDefault="004F0EE0" w:rsidP="0018696B">
            <w:pPr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062746" w:rsidRDefault="004F0EE0" w:rsidP="005B1906">
            <w:pPr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в целом по Республике Кар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895A6B" w:rsidP="00062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0EE0" w:rsidRPr="00062746">
              <w:rPr>
                <w:sz w:val="22"/>
                <w:szCs w:val="22"/>
              </w:rPr>
              <w:t>2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895A6B" w:rsidP="00062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0EE0" w:rsidRPr="00062746">
              <w:rPr>
                <w:sz w:val="22"/>
                <w:szCs w:val="22"/>
              </w:rPr>
              <w:t>2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D3D47" w:rsidRPr="00062746" w:rsidTr="00895A6B">
        <w:trPr>
          <w:gridAfter w:val="1"/>
          <w:wAfter w:w="361" w:type="dxa"/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062746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062746" w:rsidRDefault="004F0EE0" w:rsidP="005B19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2746">
              <w:rPr>
                <w:color w:val="000000"/>
                <w:sz w:val="22"/>
                <w:szCs w:val="22"/>
              </w:rPr>
              <w:t>Кемское</w:t>
            </w:r>
            <w:proofErr w:type="spellEnd"/>
            <w:r w:rsidRPr="00062746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17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17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99</w:t>
            </w:r>
          </w:p>
        </w:tc>
      </w:tr>
      <w:tr w:rsidR="00AD3D47" w:rsidRPr="00062746" w:rsidTr="00895A6B">
        <w:trPr>
          <w:gridAfter w:val="1"/>
          <w:wAfter w:w="361" w:type="dxa"/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062746" w:rsidRDefault="004F0EE0" w:rsidP="004F0EE0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E0" w:rsidRPr="00062746" w:rsidRDefault="004F0EE0" w:rsidP="005B19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2746">
              <w:rPr>
                <w:color w:val="000000"/>
                <w:sz w:val="22"/>
                <w:szCs w:val="22"/>
              </w:rPr>
              <w:t>Рыборецкое</w:t>
            </w:r>
            <w:proofErr w:type="spellEnd"/>
            <w:r w:rsidRPr="00062746">
              <w:rPr>
                <w:color w:val="000000"/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4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4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EE0" w:rsidRPr="00062746" w:rsidRDefault="004F0EE0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D790A" w:rsidRPr="00062746" w:rsidTr="00895A6B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06" w:rsidRPr="00062746" w:rsidRDefault="005B1906" w:rsidP="0018696B">
            <w:pPr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6" w:rsidRPr="00062746" w:rsidRDefault="005B1906" w:rsidP="00895A6B">
            <w:pPr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 xml:space="preserve">Итого по </w:t>
            </w:r>
            <w:r w:rsidR="00895A6B">
              <w:rPr>
                <w:color w:val="000000"/>
                <w:sz w:val="22"/>
                <w:szCs w:val="22"/>
              </w:rPr>
              <w:t>П</w:t>
            </w:r>
            <w:r w:rsidRPr="00062746">
              <w:rPr>
                <w:color w:val="000000"/>
                <w:sz w:val="22"/>
                <w:szCs w:val="22"/>
              </w:rPr>
              <w:t>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895A6B" w:rsidP="00062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1906" w:rsidRPr="00062746">
              <w:rPr>
                <w:sz w:val="22"/>
                <w:szCs w:val="22"/>
              </w:rPr>
              <w:t>2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sz w:val="22"/>
                <w:szCs w:val="22"/>
              </w:rPr>
            </w:pPr>
            <w:r w:rsidRPr="000627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895A6B" w:rsidP="00062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1906" w:rsidRPr="00062746">
              <w:rPr>
                <w:sz w:val="22"/>
                <w:szCs w:val="22"/>
              </w:rPr>
              <w:t>2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06" w:rsidRPr="00062746" w:rsidRDefault="005B1906" w:rsidP="00062746">
            <w:pPr>
              <w:jc w:val="center"/>
              <w:rPr>
                <w:color w:val="000000"/>
                <w:sz w:val="22"/>
                <w:szCs w:val="22"/>
              </w:rPr>
            </w:pPr>
            <w:r w:rsidRPr="0006274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1906" w:rsidRPr="00062746" w:rsidRDefault="005B1906" w:rsidP="005B1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.</w:t>
            </w:r>
          </w:p>
        </w:tc>
      </w:tr>
    </w:tbl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F0EE0">
      <w:pgSz w:w="16838" w:h="11906" w:orient="landscape"/>
      <w:pgMar w:top="851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2746"/>
    <w:rsid w:val="00067D81"/>
    <w:rsid w:val="0007217A"/>
    <w:rsid w:val="000729CC"/>
    <w:rsid w:val="000A40E1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1848"/>
    <w:rsid w:val="002427E7"/>
    <w:rsid w:val="00265050"/>
    <w:rsid w:val="002A6B23"/>
    <w:rsid w:val="00303576"/>
    <w:rsid w:val="00307849"/>
    <w:rsid w:val="00321D76"/>
    <w:rsid w:val="00357566"/>
    <w:rsid w:val="003C4D42"/>
    <w:rsid w:val="00431D19"/>
    <w:rsid w:val="004444E9"/>
    <w:rsid w:val="00464D87"/>
    <w:rsid w:val="004653C9"/>
    <w:rsid w:val="00465C76"/>
    <w:rsid w:val="004731EA"/>
    <w:rsid w:val="00487C1C"/>
    <w:rsid w:val="004D7A51"/>
    <w:rsid w:val="004E2056"/>
    <w:rsid w:val="004F0EE0"/>
    <w:rsid w:val="004F5137"/>
    <w:rsid w:val="00535B55"/>
    <w:rsid w:val="0053641F"/>
    <w:rsid w:val="00551ABA"/>
    <w:rsid w:val="00587A4E"/>
    <w:rsid w:val="005A2492"/>
    <w:rsid w:val="005B1906"/>
    <w:rsid w:val="005C332A"/>
    <w:rsid w:val="005C6C28"/>
    <w:rsid w:val="005F53B4"/>
    <w:rsid w:val="00627FDC"/>
    <w:rsid w:val="006623C6"/>
    <w:rsid w:val="00677B93"/>
    <w:rsid w:val="00684D76"/>
    <w:rsid w:val="006B4842"/>
    <w:rsid w:val="006E64E6"/>
    <w:rsid w:val="00726286"/>
    <w:rsid w:val="00756C1D"/>
    <w:rsid w:val="00757706"/>
    <w:rsid w:val="007605AE"/>
    <w:rsid w:val="007771A7"/>
    <w:rsid w:val="007C2C1F"/>
    <w:rsid w:val="008067E5"/>
    <w:rsid w:val="008221AB"/>
    <w:rsid w:val="00852612"/>
    <w:rsid w:val="00860E26"/>
    <w:rsid w:val="00884F2A"/>
    <w:rsid w:val="00891718"/>
    <w:rsid w:val="00895A6B"/>
    <w:rsid w:val="009376BC"/>
    <w:rsid w:val="00965164"/>
    <w:rsid w:val="00972AD1"/>
    <w:rsid w:val="009B4E00"/>
    <w:rsid w:val="009E72EA"/>
    <w:rsid w:val="00A07D80"/>
    <w:rsid w:val="00A36C25"/>
    <w:rsid w:val="00A545D1"/>
    <w:rsid w:val="00A72BAF"/>
    <w:rsid w:val="00A9267C"/>
    <w:rsid w:val="00AA36E4"/>
    <w:rsid w:val="00AB10E9"/>
    <w:rsid w:val="00AB6E2A"/>
    <w:rsid w:val="00AD3D47"/>
    <w:rsid w:val="00B168AD"/>
    <w:rsid w:val="00B37D2D"/>
    <w:rsid w:val="00B8550B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8486D"/>
    <w:rsid w:val="00CB3FDE"/>
    <w:rsid w:val="00CB4656"/>
    <w:rsid w:val="00CF5812"/>
    <w:rsid w:val="00D025D0"/>
    <w:rsid w:val="00D2764D"/>
    <w:rsid w:val="00D47083"/>
    <w:rsid w:val="00DC600E"/>
    <w:rsid w:val="00DD790A"/>
    <w:rsid w:val="00DF3DAD"/>
    <w:rsid w:val="00E37D8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21E0-18BD-4A6F-9573-122B7D6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8</cp:revision>
  <cp:lastPrinted>2012-04-02T08:16:00Z</cp:lastPrinted>
  <dcterms:created xsi:type="dcterms:W3CDTF">2012-04-02T07:54:00Z</dcterms:created>
  <dcterms:modified xsi:type="dcterms:W3CDTF">2012-04-18T06:13:00Z</dcterms:modified>
</cp:coreProperties>
</file>